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858" w:rsidRPr="00484E9A" w:rsidRDefault="00521858" w:rsidP="00521858">
      <w:pPr>
        <w:spacing w:after="0" w:line="240" w:lineRule="auto"/>
        <w:jc w:val="center"/>
        <w:rPr>
          <w:b/>
          <w:u w:val="single"/>
        </w:rPr>
      </w:pPr>
      <w:r w:rsidRPr="00484E9A">
        <w:rPr>
          <w:b/>
          <w:u w:val="single"/>
        </w:rPr>
        <w:t>Exercícios</w:t>
      </w:r>
      <w:r w:rsidR="00DF08BF">
        <w:rPr>
          <w:b/>
          <w:u w:val="single"/>
        </w:rPr>
        <w:t xml:space="preserve"> de Revisão</w:t>
      </w:r>
      <w:r w:rsidRPr="00484E9A">
        <w:rPr>
          <w:b/>
          <w:u w:val="single"/>
        </w:rPr>
        <w:t xml:space="preserve"> – Lógica de Programação</w:t>
      </w:r>
    </w:p>
    <w:p w:rsidR="00521858" w:rsidRDefault="00521858" w:rsidP="00CD52A6">
      <w:pPr>
        <w:spacing w:after="0" w:line="240" w:lineRule="auto"/>
        <w:rPr>
          <w:u w:val="single"/>
        </w:rPr>
      </w:pPr>
    </w:p>
    <w:p w:rsidR="00DF08BF" w:rsidRPr="00F259B9" w:rsidRDefault="00521858" w:rsidP="00DF08B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u w:val="single"/>
        </w:rPr>
        <w:t>Questão</w:t>
      </w:r>
      <w:r w:rsidR="00DF08BF">
        <w:rPr>
          <w:u w:val="single"/>
        </w:rPr>
        <w:t xml:space="preserve"> discursiva </w:t>
      </w:r>
      <w:r>
        <w:rPr>
          <w:u w:val="single"/>
        </w:rPr>
        <w:t xml:space="preserve"> 01</w:t>
      </w:r>
      <w:r w:rsidRPr="00DA5F0D">
        <w:rPr>
          <w:u w:val="single"/>
        </w:rPr>
        <w:t xml:space="preserve"> </w:t>
      </w:r>
      <w:r w:rsidR="00DF08BF" w:rsidRPr="00F259B9">
        <w:rPr>
          <w:u w:val="single"/>
        </w:rPr>
        <w:t>O que o script python a seguir está fazendo?</w:t>
      </w:r>
    </w:p>
    <w:p w:rsidR="00DF08BF" w:rsidRPr="00FA7B33" w:rsidRDefault="00554D03" w:rsidP="00DF08BF">
      <w:pPr>
        <w:pStyle w:val="ListParagraph"/>
        <w:autoSpaceDE w:val="0"/>
        <w:autoSpaceDN w:val="0"/>
        <w:adjustRightInd w:val="0"/>
        <w:ind w:left="112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</w:t>
      </w:r>
      <w:r w:rsidR="009622B5">
        <w:rPr>
          <w:rFonts w:ascii="Courier New" w:hAnsi="Courier New" w:cs="Courier New"/>
        </w:rPr>
        <w:t>=1</w:t>
      </w:r>
    </w:p>
    <w:p w:rsidR="00DF08BF" w:rsidRPr="00FA7B33" w:rsidRDefault="00DF08BF" w:rsidP="00DF08BF">
      <w:pPr>
        <w:pStyle w:val="ListParagraph"/>
        <w:autoSpaceDE w:val="0"/>
        <w:autoSpaceDN w:val="0"/>
        <w:adjustRightInd w:val="0"/>
        <w:ind w:left="1122"/>
        <w:rPr>
          <w:rFonts w:ascii="Courier New" w:hAnsi="Courier New" w:cs="Courier New"/>
        </w:rPr>
      </w:pPr>
      <w:r w:rsidRPr="00FA7B33">
        <w:rPr>
          <w:rFonts w:ascii="Courier New" w:hAnsi="Courier New" w:cs="Courier New"/>
        </w:rPr>
        <w:t>count = 1</w:t>
      </w:r>
    </w:p>
    <w:p w:rsidR="00DF08BF" w:rsidRPr="00FA7B33" w:rsidRDefault="00DF08BF" w:rsidP="00DF08BF">
      <w:pPr>
        <w:pStyle w:val="ListParagraph"/>
        <w:autoSpaceDE w:val="0"/>
        <w:autoSpaceDN w:val="0"/>
        <w:adjustRightInd w:val="0"/>
        <w:ind w:left="1122"/>
        <w:rPr>
          <w:rFonts w:ascii="Courier New" w:hAnsi="Courier New" w:cs="Courier New"/>
        </w:rPr>
      </w:pPr>
      <w:r w:rsidRPr="00FA7B33">
        <w:rPr>
          <w:rFonts w:ascii="Courier New" w:hAnsi="Courier New" w:cs="Courier New"/>
        </w:rPr>
        <w:t>while count &lt;=10:</w:t>
      </w:r>
    </w:p>
    <w:p w:rsidR="00DF08BF" w:rsidRPr="00FA7B33" w:rsidRDefault="00DF08BF" w:rsidP="00DF08BF">
      <w:pPr>
        <w:pStyle w:val="ListParagraph"/>
        <w:autoSpaceDE w:val="0"/>
        <w:autoSpaceDN w:val="0"/>
        <w:adjustRightInd w:val="0"/>
        <w:ind w:left="1122"/>
        <w:rPr>
          <w:rFonts w:ascii="Courier New" w:hAnsi="Courier New" w:cs="Courier New"/>
        </w:rPr>
      </w:pPr>
      <w:r w:rsidRPr="00FA7B33">
        <w:rPr>
          <w:rFonts w:ascii="Courier New" w:hAnsi="Courier New" w:cs="Courier New"/>
        </w:rPr>
        <w:tab/>
      </w:r>
      <w:r w:rsidR="00554D03">
        <w:rPr>
          <w:rFonts w:ascii="Courier New" w:hAnsi="Courier New" w:cs="Courier New"/>
        </w:rPr>
        <w:t>total</w:t>
      </w:r>
      <w:r w:rsidR="00554D03" w:rsidRPr="00FA7B33">
        <w:rPr>
          <w:rFonts w:ascii="Courier New" w:hAnsi="Courier New" w:cs="Courier New"/>
        </w:rPr>
        <w:t xml:space="preserve"> </w:t>
      </w:r>
      <w:r w:rsidRPr="00FA7B33">
        <w:rPr>
          <w:rFonts w:ascii="Courier New" w:hAnsi="Courier New" w:cs="Courier New"/>
        </w:rPr>
        <w:t xml:space="preserve">= </w:t>
      </w:r>
      <w:r w:rsidR="00554D03">
        <w:rPr>
          <w:rFonts w:ascii="Courier New" w:hAnsi="Courier New" w:cs="Courier New"/>
        </w:rPr>
        <w:t xml:space="preserve">total </w:t>
      </w:r>
      <w:r w:rsidR="009622B5">
        <w:rPr>
          <w:rFonts w:ascii="Courier New" w:hAnsi="Courier New" w:cs="Courier New"/>
        </w:rPr>
        <w:t>*</w:t>
      </w:r>
      <w:r w:rsidRPr="00FA7B33">
        <w:rPr>
          <w:rFonts w:ascii="Courier New" w:hAnsi="Courier New" w:cs="Courier New"/>
        </w:rPr>
        <w:t xml:space="preserve"> </w:t>
      </w:r>
      <w:r w:rsidR="00073F6E">
        <w:rPr>
          <w:rFonts w:ascii="Courier New" w:hAnsi="Courier New" w:cs="Courier New"/>
        </w:rPr>
        <w:t>count</w:t>
      </w:r>
    </w:p>
    <w:p w:rsidR="00DF08BF" w:rsidRPr="00FA7B33" w:rsidRDefault="00DF08BF" w:rsidP="00DF08BF">
      <w:pPr>
        <w:pStyle w:val="ListParagraph"/>
        <w:autoSpaceDE w:val="0"/>
        <w:autoSpaceDN w:val="0"/>
        <w:adjustRightInd w:val="0"/>
        <w:ind w:left="1122"/>
        <w:rPr>
          <w:rFonts w:ascii="Courier New" w:hAnsi="Courier New" w:cs="Courier New"/>
        </w:rPr>
      </w:pPr>
      <w:r w:rsidRPr="00FA7B33">
        <w:rPr>
          <w:rFonts w:ascii="Courier New" w:hAnsi="Courier New" w:cs="Courier New"/>
        </w:rPr>
        <w:tab/>
        <w:t>count</w:t>
      </w:r>
      <w:r w:rsidR="00542881">
        <w:rPr>
          <w:rFonts w:ascii="Courier New" w:hAnsi="Courier New" w:cs="Courier New"/>
        </w:rPr>
        <w:t xml:space="preserve"> </w:t>
      </w:r>
      <w:r w:rsidRPr="00FA7B33">
        <w:rPr>
          <w:rFonts w:ascii="Courier New" w:hAnsi="Courier New" w:cs="Courier New"/>
        </w:rPr>
        <w:t>=</w:t>
      </w:r>
      <w:r w:rsidR="00542881">
        <w:rPr>
          <w:rFonts w:ascii="Courier New" w:hAnsi="Courier New" w:cs="Courier New"/>
        </w:rPr>
        <w:t xml:space="preserve"> </w:t>
      </w:r>
      <w:r w:rsidR="00542881" w:rsidRPr="00FA7B33">
        <w:rPr>
          <w:rFonts w:ascii="Courier New" w:hAnsi="Courier New" w:cs="Courier New"/>
        </w:rPr>
        <w:t>count</w:t>
      </w:r>
      <w:r w:rsidR="00542881">
        <w:rPr>
          <w:rFonts w:ascii="Courier New" w:hAnsi="Courier New" w:cs="Courier New"/>
        </w:rPr>
        <w:t xml:space="preserve"> +</w:t>
      </w:r>
      <w:r w:rsidRPr="00FA7B33">
        <w:rPr>
          <w:rFonts w:ascii="Courier New" w:hAnsi="Courier New" w:cs="Courier New"/>
        </w:rPr>
        <w:t xml:space="preserve"> 1</w:t>
      </w:r>
    </w:p>
    <w:p w:rsidR="00DF08BF" w:rsidRPr="00B279C6" w:rsidRDefault="00DF08BF" w:rsidP="00DF08BF">
      <w:pPr>
        <w:pStyle w:val="ListParagraph"/>
        <w:autoSpaceDE w:val="0"/>
        <w:autoSpaceDN w:val="0"/>
        <w:adjustRightInd w:val="0"/>
        <w:ind w:left="1122"/>
        <w:rPr>
          <w:rFonts w:ascii="Courier New" w:hAnsi="Courier New" w:cs="Courier New"/>
        </w:rPr>
      </w:pPr>
      <w:r w:rsidRPr="00FA7B33">
        <w:rPr>
          <w:rFonts w:ascii="Courier New" w:hAnsi="Courier New" w:cs="Courier New"/>
        </w:rPr>
        <w:t>print ('</w:t>
      </w:r>
      <w:r>
        <w:rPr>
          <w:rFonts w:ascii="Courier New" w:hAnsi="Courier New" w:cs="Courier New"/>
        </w:rPr>
        <w:t>O resultado</w:t>
      </w:r>
      <w:r w:rsidRPr="00FA7B33">
        <w:rPr>
          <w:rFonts w:ascii="Courier New" w:hAnsi="Courier New" w:cs="Courier New"/>
        </w:rPr>
        <w:t xml:space="preserve"> é: ', </w:t>
      </w:r>
      <w:r w:rsidR="00554D03">
        <w:rPr>
          <w:rFonts w:ascii="Courier New" w:hAnsi="Courier New" w:cs="Courier New"/>
        </w:rPr>
        <w:t>total</w:t>
      </w:r>
      <w:r w:rsidRPr="00FA7B33">
        <w:rPr>
          <w:rFonts w:ascii="Courier New" w:hAnsi="Courier New" w:cs="Courier New"/>
        </w:rPr>
        <w:t>)</w:t>
      </w:r>
    </w:p>
    <w:p w:rsidR="00345848" w:rsidRDefault="00345848" w:rsidP="00CD52A6">
      <w:pPr>
        <w:spacing w:after="0" w:line="240" w:lineRule="auto"/>
        <w:rPr>
          <w:u w:val="single"/>
        </w:rPr>
      </w:pPr>
    </w:p>
    <w:p w:rsidR="00521858" w:rsidRDefault="00521858" w:rsidP="00CD52A6">
      <w:pPr>
        <w:spacing w:after="0" w:line="240" w:lineRule="auto"/>
        <w:rPr>
          <w:u w:val="single"/>
        </w:rPr>
      </w:pPr>
    </w:p>
    <w:p w:rsidR="00521858" w:rsidRDefault="00521858" w:rsidP="00CD52A6">
      <w:pPr>
        <w:spacing w:after="0" w:line="240" w:lineRule="auto"/>
        <w:rPr>
          <w:u w:val="single"/>
        </w:rPr>
      </w:pPr>
      <w:r>
        <w:rPr>
          <w:u w:val="single"/>
        </w:rPr>
        <w:t xml:space="preserve">Questão </w:t>
      </w:r>
      <w:r w:rsidR="00073F6E">
        <w:rPr>
          <w:u w:val="single"/>
        </w:rPr>
        <w:t xml:space="preserve">discursiva  </w:t>
      </w:r>
      <w:r>
        <w:rPr>
          <w:u w:val="single"/>
        </w:rPr>
        <w:t xml:space="preserve">02 </w:t>
      </w:r>
      <w:r w:rsidR="00073F6E">
        <w:rPr>
          <w:u w:val="single"/>
        </w:rPr>
        <w:t xml:space="preserve">Esboçe um script </w:t>
      </w:r>
      <w:r w:rsidR="00073F6E" w:rsidRPr="00EA673B">
        <w:rPr>
          <w:b/>
          <w:u w:val="single"/>
        </w:rPr>
        <w:t>python</w:t>
      </w:r>
      <w:r w:rsidR="00073F6E">
        <w:rPr>
          <w:u w:val="single"/>
        </w:rPr>
        <w:t xml:space="preserve"> que receba um valor digitado pelo usuário enquanto este não digitar 0.</w:t>
      </w:r>
    </w:p>
    <w:p w:rsidR="00521858" w:rsidRDefault="00521858" w:rsidP="00CD52A6">
      <w:pPr>
        <w:spacing w:after="0" w:line="240" w:lineRule="auto"/>
        <w:rPr>
          <w:u w:val="single"/>
        </w:rPr>
      </w:pPr>
    </w:p>
    <w:p w:rsidR="00073F6E" w:rsidRDefault="00073F6E" w:rsidP="00073F6E">
      <w:pPr>
        <w:pStyle w:val="ecxxmsonormal"/>
        <w:shd w:val="clear" w:color="auto" w:fill="FFFFFF"/>
        <w:spacing w:before="0" w:beforeAutospacing="0" w:after="324" w:afterAutospacing="0" w:line="320" w:lineRule="atLeast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073F6E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Q</w:t>
      </w:r>
      <w:r w:rsidR="00521858" w:rsidRPr="00073F6E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uestão</w:t>
      </w:r>
      <w:r w:rsidR="00521858">
        <w:rPr>
          <w:u w:val="single"/>
        </w:rPr>
        <w:t xml:space="preserve"> </w:t>
      </w:r>
      <w:r w:rsidRPr="00EA673B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discursiva </w:t>
      </w:r>
      <w:r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03</w:t>
      </w:r>
      <w:r w:rsidRPr="00EA673B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  </w:t>
      </w:r>
      <w:r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O script </w:t>
      </w:r>
      <w:r w:rsidRPr="00314D1A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python</w:t>
      </w:r>
      <w:r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 abaixo te</w:t>
      </w:r>
      <w:r w:rsidR="008254CF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m como objetivo verificar se a idade do usuário </w:t>
      </w:r>
      <w:r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é </w:t>
      </w:r>
      <w:r w:rsidR="008254CF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maior ou igual a 16 para que ele possa assitir um filme</w:t>
      </w:r>
      <w:r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. Ele possui um erro. Descubra e aponte o que deve ser modificado para que a lógica do script funcione corretamente.</w:t>
      </w:r>
    </w:p>
    <w:p w:rsidR="00073F6E" w:rsidRPr="00EA673B" w:rsidRDefault="00073F6E" w:rsidP="00073F6E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EA67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x =</w:t>
      </w:r>
      <w:r w:rsidRPr="00EA673B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 xml:space="preserve"> </w:t>
      </w:r>
      <w:r w:rsidR="008254CF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int(</w:t>
      </w:r>
      <w:r w:rsidR="008254C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nput (“Digite sua idade</w:t>
      </w:r>
      <w:r w:rsidRPr="00EA67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”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  <w:r w:rsidR="008254C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</w:p>
    <w:p w:rsidR="00073F6E" w:rsidRPr="00EA673B" w:rsidRDefault="00073F6E" w:rsidP="00073F6E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EA67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f</w:t>
      </w:r>
      <w:r w:rsidRPr="00EA673B"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 xml:space="preserve"> </w:t>
      </w:r>
      <w:r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  <w:t>(</w:t>
      </w:r>
      <w:r w:rsidRPr="00EA67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x </w:t>
      </w:r>
      <w:r w:rsidR="008254C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&lt;</w:t>
      </w:r>
      <w:r w:rsidRPr="00EA67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="008254C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16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  <w:r w:rsidRPr="00EA67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:</w:t>
      </w:r>
    </w:p>
    <w:p w:rsidR="00073F6E" w:rsidRPr="00EA673B" w:rsidRDefault="00073F6E" w:rsidP="00073F6E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EA67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    print("</w:t>
      </w:r>
      <w:r w:rsidR="008254C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Você pode ver o filme!</w:t>
      </w:r>
      <w:r w:rsidRPr="00EA67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)</w:t>
      </w:r>
    </w:p>
    <w:p w:rsidR="00073F6E" w:rsidRPr="00EA673B" w:rsidRDefault="00073F6E" w:rsidP="00073F6E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lang w:eastAsia="pt-BR"/>
        </w:rPr>
      </w:pPr>
      <w:r w:rsidRPr="00EA67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lse:</w:t>
      </w:r>
    </w:p>
    <w:p w:rsidR="00073F6E" w:rsidRDefault="00073F6E" w:rsidP="00073F6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A67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    print("</w:t>
      </w:r>
      <w:r w:rsidR="008254C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Você ainda não pode ver o filme.</w:t>
      </w:r>
      <w:r w:rsidRPr="00EA673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")</w:t>
      </w:r>
    </w:p>
    <w:p w:rsidR="00521858" w:rsidRDefault="00521858" w:rsidP="00073F6E">
      <w:pPr>
        <w:rPr>
          <w:u w:val="single"/>
        </w:rPr>
      </w:pPr>
    </w:p>
    <w:p w:rsidR="00C758CE" w:rsidRDefault="00521858" w:rsidP="008254CF">
      <w:pPr>
        <w:spacing w:after="0" w:line="240" w:lineRule="auto"/>
        <w:rPr>
          <w:rFonts w:ascii="Calibri" w:hAnsi="Calibri"/>
          <w:color w:val="444444"/>
          <w:sz w:val="23"/>
          <w:szCs w:val="23"/>
        </w:rPr>
      </w:pPr>
      <w:r>
        <w:rPr>
          <w:u w:val="single"/>
        </w:rPr>
        <w:t>Questão</w:t>
      </w:r>
      <w:r w:rsidR="008254CF">
        <w:rPr>
          <w:u w:val="single"/>
        </w:rPr>
        <w:t xml:space="preserve"> discursiva 04</w:t>
      </w:r>
      <w:r w:rsidR="008254CF" w:rsidRPr="008254CF">
        <w:rPr>
          <w:u w:val="single"/>
        </w:rPr>
        <w:t xml:space="preserve"> </w:t>
      </w:r>
      <w:r w:rsidR="008254CF">
        <w:rPr>
          <w:u w:val="single"/>
        </w:rPr>
        <w:t xml:space="preserve">Esboçe um script </w:t>
      </w:r>
      <w:r w:rsidR="008254CF" w:rsidRPr="00EA673B">
        <w:rPr>
          <w:b/>
          <w:u w:val="single"/>
        </w:rPr>
        <w:t>python</w:t>
      </w:r>
      <w:r w:rsidR="008254CF">
        <w:rPr>
          <w:u w:val="single"/>
        </w:rPr>
        <w:t xml:space="preserve"> que simule uma calculadora</w:t>
      </w:r>
    </w:p>
    <w:p w:rsidR="00521858" w:rsidRDefault="00521858" w:rsidP="00521858">
      <w:pPr>
        <w:spacing w:after="0" w:line="240" w:lineRule="auto"/>
        <w:jc w:val="center"/>
        <w:rPr>
          <w:rFonts w:ascii="Calibri" w:hAnsi="Calibri"/>
          <w:color w:val="444444"/>
          <w:sz w:val="23"/>
          <w:szCs w:val="23"/>
        </w:rPr>
      </w:pPr>
    </w:p>
    <w:p w:rsidR="00521858" w:rsidRDefault="00521858" w:rsidP="00521858">
      <w:pPr>
        <w:spacing w:after="0" w:line="240" w:lineRule="auto"/>
        <w:rPr>
          <w:u w:val="single"/>
        </w:rPr>
      </w:pPr>
      <w:r>
        <w:rPr>
          <w:u w:val="single"/>
        </w:rPr>
        <w:t xml:space="preserve">Questão </w:t>
      </w:r>
      <w:r w:rsidR="00CB5FEC">
        <w:rPr>
          <w:u w:val="single"/>
        </w:rPr>
        <w:t xml:space="preserve">discursiva </w:t>
      </w:r>
      <w:r>
        <w:rPr>
          <w:u w:val="single"/>
        </w:rPr>
        <w:t>05</w:t>
      </w:r>
      <w:r w:rsidRPr="00DA5F0D">
        <w:rPr>
          <w:u w:val="single"/>
        </w:rPr>
        <w:t xml:space="preserve"> </w:t>
      </w:r>
      <w:r>
        <w:rPr>
          <w:u w:val="single"/>
        </w:rPr>
        <w:t xml:space="preserve">Escreva </w:t>
      </w:r>
      <w:r w:rsidR="00CB5FEC">
        <w:rPr>
          <w:u w:val="single"/>
        </w:rPr>
        <w:t>um</w:t>
      </w:r>
      <w:r>
        <w:rPr>
          <w:u w:val="single"/>
        </w:rPr>
        <w:t xml:space="preserve"> script python </w:t>
      </w:r>
      <w:r w:rsidR="00CB5FEC">
        <w:rPr>
          <w:u w:val="single"/>
        </w:rPr>
        <w:t>que receba do usuário duas notas, calcule a média e informe se o usuário passou de ano (considere a média igual a 6.0).</w:t>
      </w:r>
    </w:p>
    <w:p w:rsidR="00521858" w:rsidRDefault="00521858" w:rsidP="00521858">
      <w:pPr>
        <w:spacing w:after="0" w:line="240" w:lineRule="auto"/>
        <w:jc w:val="center"/>
        <w:rPr>
          <w:rFonts w:ascii="Calibri" w:hAnsi="Calibri"/>
          <w:color w:val="444444"/>
          <w:sz w:val="23"/>
          <w:szCs w:val="23"/>
        </w:rPr>
      </w:pPr>
    </w:p>
    <w:p w:rsidR="00521858" w:rsidRPr="00521858" w:rsidRDefault="00521858" w:rsidP="00521858">
      <w:pPr>
        <w:rPr>
          <w:u w:val="single"/>
        </w:rPr>
      </w:pPr>
      <w:r>
        <w:rPr>
          <w:u w:val="single"/>
        </w:rPr>
        <w:t xml:space="preserve">Questão </w:t>
      </w:r>
      <w:r w:rsidR="00285F29">
        <w:rPr>
          <w:u w:val="single"/>
        </w:rPr>
        <w:t xml:space="preserve">discrusiva </w:t>
      </w:r>
      <w:r>
        <w:rPr>
          <w:u w:val="single"/>
        </w:rPr>
        <w:t xml:space="preserve">06 </w:t>
      </w:r>
      <w:r w:rsidRPr="00521858">
        <w:rPr>
          <w:u w:val="single"/>
        </w:rPr>
        <w:t xml:space="preserve">Desenvolva um </w:t>
      </w:r>
      <w:r w:rsidR="00285F29">
        <w:rPr>
          <w:u w:val="single"/>
        </w:rPr>
        <w:t>script python capaz de converter um valor em real passado pelo usuário em dólar (considere 1 dólar = R$ 4.50)</w:t>
      </w:r>
    </w:p>
    <w:p w:rsidR="00000000" w:rsidRPr="00285F29" w:rsidRDefault="00521858" w:rsidP="00285F29">
      <w:pPr>
        <w:rPr>
          <w:u w:val="single"/>
        </w:rPr>
      </w:pPr>
      <w:r>
        <w:rPr>
          <w:u w:val="single"/>
        </w:rPr>
        <w:t>Questão</w:t>
      </w:r>
      <w:r w:rsidR="00285F29">
        <w:rPr>
          <w:u w:val="single"/>
        </w:rPr>
        <w:t xml:space="preserve"> discursiva  07 Escreva um</w:t>
      </w:r>
      <w:r>
        <w:rPr>
          <w:u w:val="single"/>
        </w:rPr>
        <w:t xml:space="preserve"> script python </w:t>
      </w:r>
      <w:r w:rsidR="00C93B8D" w:rsidRPr="00285F29">
        <w:rPr>
          <w:u w:val="single"/>
        </w:rPr>
        <w:t xml:space="preserve">capaz de calcular o índice de massa corporal e informar </w:t>
      </w:r>
      <w:r w:rsidR="00C93B8D" w:rsidRPr="00285F29">
        <w:rPr>
          <w:u w:val="single"/>
        </w:rPr>
        <w:t>se o usuário está acima do peso de acordo com tabela abaixo</w:t>
      </w:r>
      <w:r w:rsidR="00985ED6">
        <w:rPr>
          <w:u w:val="single"/>
        </w:rPr>
        <w:t>. O usuário deve passar o seu peso em Kg e sua altura em metros.</w:t>
      </w:r>
    </w:p>
    <w:p w:rsidR="00000000" w:rsidRPr="00285F29" w:rsidRDefault="00C93B8D" w:rsidP="00285F29">
      <w:pPr>
        <w:numPr>
          <w:ilvl w:val="1"/>
          <w:numId w:val="9"/>
        </w:numPr>
        <w:spacing w:after="0" w:line="240" w:lineRule="auto"/>
        <w:rPr>
          <w:u w:val="single"/>
        </w:rPr>
      </w:pPr>
      <w:r w:rsidRPr="00285F29">
        <w:rPr>
          <w:u w:val="single"/>
        </w:rPr>
        <w:t>IMC = peso/altura</w:t>
      </w:r>
      <w:r w:rsidRPr="00285F29">
        <w:rPr>
          <w:u w:val="single"/>
          <w:vertAlign w:val="superscript"/>
        </w:rPr>
        <w:t>2</w:t>
      </w:r>
    </w:p>
    <w:p w:rsidR="00285F29" w:rsidRDefault="00285F29" w:rsidP="00543B83">
      <w:pPr>
        <w:spacing w:after="0" w:line="240" w:lineRule="auto"/>
      </w:pPr>
    </w:p>
    <w:tbl>
      <w:tblPr>
        <w:tblW w:w="7880" w:type="dxa"/>
        <w:tblCellMar>
          <w:left w:w="0" w:type="dxa"/>
          <w:right w:w="0" w:type="dxa"/>
        </w:tblCellMar>
        <w:tblLook w:val="04A0"/>
      </w:tblPr>
      <w:tblGrid>
        <w:gridCol w:w="3940"/>
        <w:gridCol w:w="3940"/>
      </w:tblGrid>
      <w:tr w:rsidR="00285F29" w:rsidRPr="00285F29" w:rsidTr="00285F29">
        <w:tc>
          <w:tcPr>
            <w:tcW w:w="3940" w:type="dxa"/>
            <w:tcBorders>
              <w:top w:val="single" w:sz="6" w:space="0" w:color="AEAC9E"/>
              <w:left w:val="single" w:sz="6" w:space="0" w:color="AEAC9E"/>
              <w:bottom w:val="single" w:sz="6" w:space="0" w:color="AEAC9E"/>
              <w:right w:val="single" w:sz="6" w:space="0" w:color="AEAC9E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285F29" w:rsidRDefault="00285F29" w:rsidP="00285F29">
            <w:pPr>
              <w:spacing w:after="0" w:line="240" w:lineRule="auto"/>
              <w:rPr>
                <w:u w:val="single"/>
              </w:rPr>
            </w:pPr>
            <w:r w:rsidRPr="00285F29">
              <w:rPr>
                <w:u w:val="single"/>
              </w:rPr>
              <w:t>Classificação</w:t>
            </w:r>
          </w:p>
        </w:tc>
        <w:tc>
          <w:tcPr>
            <w:tcW w:w="3940" w:type="dxa"/>
            <w:tcBorders>
              <w:top w:val="single" w:sz="6" w:space="0" w:color="AEAC9E"/>
              <w:left w:val="single" w:sz="6" w:space="0" w:color="AEAC9E"/>
              <w:bottom w:val="single" w:sz="6" w:space="0" w:color="AEAC9E"/>
              <w:right w:val="single" w:sz="6" w:space="0" w:color="AEAC9E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285F29" w:rsidRDefault="00285F29" w:rsidP="00285F29">
            <w:pPr>
              <w:spacing w:after="0" w:line="240" w:lineRule="auto"/>
              <w:rPr>
                <w:u w:val="single"/>
              </w:rPr>
            </w:pPr>
            <w:r w:rsidRPr="00285F29">
              <w:rPr>
                <w:u w:val="single"/>
              </w:rPr>
              <w:t>IMC</w:t>
            </w:r>
          </w:p>
        </w:tc>
      </w:tr>
      <w:tr w:rsidR="00285F29" w:rsidRPr="00285F29" w:rsidTr="00285F29">
        <w:tc>
          <w:tcPr>
            <w:tcW w:w="3940" w:type="dxa"/>
            <w:tcBorders>
              <w:top w:val="single" w:sz="6" w:space="0" w:color="AEAC9E"/>
              <w:left w:val="single" w:sz="6" w:space="0" w:color="AEAC9E"/>
              <w:bottom w:val="single" w:sz="6" w:space="0" w:color="AEAC9E"/>
              <w:right w:val="single" w:sz="6" w:space="0" w:color="AEAC9E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285F29" w:rsidRDefault="00285F29" w:rsidP="00285F29">
            <w:pPr>
              <w:spacing w:after="0" w:line="240" w:lineRule="auto"/>
              <w:rPr>
                <w:u w:val="single"/>
              </w:rPr>
            </w:pPr>
            <w:r w:rsidRPr="00285F29">
              <w:rPr>
                <w:u w:val="single"/>
              </w:rPr>
              <w:t>Abaixo do peso</w:t>
            </w:r>
          </w:p>
        </w:tc>
        <w:tc>
          <w:tcPr>
            <w:tcW w:w="3940" w:type="dxa"/>
            <w:tcBorders>
              <w:top w:val="single" w:sz="6" w:space="0" w:color="AEAC9E"/>
              <w:left w:val="single" w:sz="6" w:space="0" w:color="AEAC9E"/>
              <w:bottom w:val="single" w:sz="6" w:space="0" w:color="AEAC9E"/>
              <w:right w:val="single" w:sz="6" w:space="0" w:color="AEAC9E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285F29" w:rsidRDefault="00285F29" w:rsidP="00285F29">
            <w:pPr>
              <w:spacing w:after="0" w:line="240" w:lineRule="auto"/>
              <w:rPr>
                <w:u w:val="single"/>
              </w:rPr>
            </w:pPr>
            <w:r w:rsidRPr="00285F29">
              <w:rPr>
                <w:u w:val="single"/>
              </w:rPr>
              <w:t>&lt; 18,4 kg/m2</w:t>
            </w:r>
          </w:p>
        </w:tc>
      </w:tr>
      <w:tr w:rsidR="00285F29" w:rsidRPr="00285F29" w:rsidTr="00285F29">
        <w:tc>
          <w:tcPr>
            <w:tcW w:w="3940" w:type="dxa"/>
            <w:tcBorders>
              <w:top w:val="single" w:sz="6" w:space="0" w:color="AEAC9E"/>
              <w:left w:val="single" w:sz="6" w:space="0" w:color="AEAC9E"/>
              <w:bottom w:val="single" w:sz="6" w:space="0" w:color="AEAC9E"/>
              <w:right w:val="single" w:sz="6" w:space="0" w:color="AEAC9E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285F29" w:rsidRDefault="00285F29" w:rsidP="00285F29">
            <w:pPr>
              <w:spacing w:after="0" w:line="240" w:lineRule="auto"/>
              <w:rPr>
                <w:u w:val="single"/>
              </w:rPr>
            </w:pPr>
            <w:r w:rsidRPr="00285F29">
              <w:rPr>
                <w:u w:val="single"/>
              </w:rPr>
              <w:t>Peso normal</w:t>
            </w:r>
          </w:p>
        </w:tc>
        <w:tc>
          <w:tcPr>
            <w:tcW w:w="3940" w:type="dxa"/>
            <w:tcBorders>
              <w:top w:val="single" w:sz="6" w:space="0" w:color="AEAC9E"/>
              <w:left w:val="single" w:sz="6" w:space="0" w:color="AEAC9E"/>
              <w:bottom w:val="single" w:sz="6" w:space="0" w:color="AEAC9E"/>
              <w:right w:val="single" w:sz="6" w:space="0" w:color="AEAC9E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285F29" w:rsidRDefault="00285F29" w:rsidP="00285F29">
            <w:pPr>
              <w:spacing w:after="0" w:line="240" w:lineRule="auto"/>
              <w:rPr>
                <w:u w:val="single"/>
              </w:rPr>
            </w:pPr>
            <w:r w:rsidRPr="00285F29">
              <w:rPr>
                <w:u w:val="single"/>
              </w:rPr>
              <w:t>18,5 a 24,9 kg/m2</w:t>
            </w:r>
          </w:p>
        </w:tc>
      </w:tr>
      <w:tr w:rsidR="00285F29" w:rsidRPr="00285F29" w:rsidTr="00285F29">
        <w:tc>
          <w:tcPr>
            <w:tcW w:w="3940" w:type="dxa"/>
            <w:tcBorders>
              <w:top w:val="single" w:sz="6" w:space="0" w:color="AEAC9E"/>
              <w:left w:val="single" w:sz="6" w:space="0" w:color="AEAC9E"/>
              <w:bottom w:val="single" w:sz="6" w:space="0" w:color="AEAC9E"/>
              <w:right w:val="single" w:sz="6" w:space="0" w:color="AEAC9E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285F29" w:rsidRDefault="00285F29" w:rsidP="00285F29">
            <w:pPr>
              <w:spacing w:after="0" w:line="240" w:lineRule="auto"/>
              <w:rPr>
                <w:u w:val="single"/>
              </w:rPr>
            </w:pPr>
            <w:r w:rsidRPr="00285F29">
              <w:rPr>
                <w:u w:val="single"/>
              </w:rPr>
              <w:t>Acima do peso</w:t>
            </w:r>
          </w:p>
        </w:tc>
        <w:tc>
          <w:tcPr>
            <w:tcW w:w="3940" w:type="dxa"/>
            <w:tcBorders>
              <w:top w:val="single" w:sz="6" w:space="0" w:color="AEAC9E"/>
              <w:left w:val="single" w:sz="6" w:space="0" w:color="AEAC9E"/>
              <w:bottom w:val="single" w:sz="6" w:space="0" w:color="AEAC9E"/>
              <w:right w:val="single" w:sz="6" w:space="0" w:color="AEAC9E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Pr="00285F29" w:rsidRDefault="00285F29" w:rsidP="00285F29">
            <w:pPr>
              <w:spacing w:after="0" w:line="240" w:lineRule="auto"/>
              <w:rPr>
                <w:u w:val="single"/>
              </w:rPr>
            </w:pPr>
            <w:r w:rsidRPr="00285F29">
              <w:rPr>
                <w:u w:val="single"/>
              </w:rPr>
              <w:t xml:space="preserve">&gt;25 kg/m2 </w:t>
            </w:r>
          </w:p>
        </w:tc>
      </w:tr>
    </w:tbl>
    <w:p w:rsidR="00521858" w:rsidRDefault="00521858" w:rsidP="00543B83">
      <w:pPr>
        <w:spacing w:after="0" w:line="240" w:lineRule="auto"/>
      </w:pPr>
    </w:p>
    <w:sectPr w:rsidR="00521858" w:rsidSect="001C248A">
      <w:type w:val="continuous"/>
      <w:pgSz w:w="11906" w:h="16838"/>
      <w:pgMar w:top="1417" w:right="707" w:bottom="851" w:left="851" w:header="708" w:footer="708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B8D" w:rsidRDefault="00C93B8D" w:rsidP="001C248A">
      <w:pPr>
        <w:spacing w:after="0" w:line="240" w:lineRule="auto"/>
      </w:pPr>
      <w:r>
        <w:separator/>
      </w:r>
    </w:p>
  </w:endnote>
  <w:endnote w:type="continuationSeparator" w:id="0">
    <w:p w:rsidR="00C93B8D" w:rsidRDefault="00C93B8D" w:rsidP="001C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B8D" w:rsidRDefault="00C93B8D" w:rsidP="001C248A">
      <w:pPr>
        <w:spacing w:after="0" w:line="240" w:lineRule="auto"/>
      </w:pPr>
      <w:r>
        <w:separator/>
      </w:r>
    </w:p>
  </w:footnote>
  <w:footnote w:type="continuationSeparator" w:id="0">
    <w:p w:rsidR="00C93B8D" w:rsidRDefault="00C93B8D" w:rsidP="001C2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6E6F"/>
    <w:multiLevelType w:val="hybridMultilevel"/>
    <w:tmpl w:val="ED6E4686"/>
    <w:lvl w:ilvl="0" w:tplc="04160017">
      <w:start w:val="1"/>
      <w:numFmt w:val="lowerLetter"/>
      <w:lvlText w:val="%1)"/>
      <w:lvlJc w:val="left"/>
      <w:pPr>
        <w:ind w:left="750" w:hanging="360"/>
      </w:p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A193C84"/>
    <w:multiLevelType w:val="hybridMultilevel"/>
    <w:tmpl w:val="8DE6193C"/>
    <w:lvl w:ilvl="0" w:tplc="8BEC7D3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72314E">
      <w:start w:val="98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84BAD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3C9D0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D2DE1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8E7AB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52627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FAD3B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A23EF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9594635"/>
    <w:multiLevelType w:val="hybridMultilevel"/>
    <w:tmpl w:val="368296C4"/>
    <w:lvl w:ilvl="0" w:tplc="59FECD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165F57"/>
    <w:multiLevelType w:val="hybridMultilevel"/>
    <w:tmpl w:val="88A465F6"/>
    <w:lvl w:ilvl="0" w:tplc="FAC8895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68DF1A">
      <w:start w:val="19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DEE0F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B8B04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FCC19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50B01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3CC6D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FE4F3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60E3F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D6D17B2"/>
    <w:multiLevelType w:val="hybridMultilevel"/>
    <w:tmpl w:val="7374AF62"/>
    <w:lvl w:ilvl="0" w:tplc="CCD24D9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98DA8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64E94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400FF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101B5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80A68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9E5E1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B2F51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6E12F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0DE0C0C"/>
    <w:multiLevelType w:val="hybridMultilevel"/>
    <w:tmpl w:val="2F182E3E"/>
    <w:lvl w:ilvl="0" w:tplc="896A442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700F73"/>
    <w:multiLevelType w:val="hybridMultilevel"/>
    <w:tmpl w:val="E3BAEE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20270"/>
    <w:multiLevelType w:val="hybridMultilevel"/>
    <w:tmpl w:val="BF7448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805FD"/>
    <w:multiLevelType w:val="hybridMultilevel"/>
    <w:tmpl w:val="B07AE69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E62"/>
    <w:rsid w:val="00000E9F"/>
    <w:rsid w:val="00037353"/>
    <w:rsid w:val="00073F6E"/>
    <w:rsid w:val="001C248A"/>
    <w:rsid w:val="001F2299"/>
    <w:rsid w:val="002242A2"/>
    <w:rsid w:val="00250695"/>
    <w:rsid w:val="0027092A"/>
    <w:rsid w:val="00285F29"/>
    <w:rsid w:val="00345848"/>
    <w:rsid w:val="003775CD"/>
    <w:rsid w:val="003B005A"/>
    <w:rsid w:val="003E59AE"/>
    <w:rsid w:val="00451252"/>
    <w:rsid w:val="0047079E"/>
    <w:rsid w:val="00484E9A"/>
    <w:rsid w:val="004B1384"/>
    <w:rsid w:val="00521858"/>
    <w:rsid w:val="00542881"/>
    <w:rsid w:val="00543B83"/>
    <w:rsid w:val="00553612"/>
    <w:rsid w:val="00554D03"/>
    <w:rsid w:val="005A0C23"/>
    <w:rsid w:val="00606EDF"/>
    <w:rsid w:val="00626B15"/>
    <w:rsid w:val="006345A7"/>
    <w:rsid w:val="006E32ED"/>
    <w:rsid w:val="007A2A2F"/>
    <w:rsid w:val="007A2E38"/>
    <w:rsid w:val="008254CF"/>
    <w:rsid w:val="00832699"/>
    <w:rsid w:val="008643D2"/>
    <w:rsid w:val="0086488A"/>
    <w:rsid w:val="008C4E59"/>
    <w:rsid w:val="009622B5"/>
    <w:rsid w:val="00985ED6"/>
    <w:rsid w:val="009A6369"/>
    <w:rsid w:val="009C3C8B"/>
    <w:rsid w:val="009E6F50"/>
    <w:rsid w:val="00A65C56"/>
    <w:rsid w:val="00AE719D"/>
    <w:rsid w:val="00C758CE"/>
    <w:rsid w:val="00C93B8D"/>
    <w:rsid w:val="00CA05C4"/>
    <w:rsid w:val="00CB3A88"/>
    <w:rsid w:val="00CB5FEC"/>
    <w:rsid w:val="00CD52A6"/>
    <w:rsid w:val="00D0144A"/>
    <w:rsid w:val="00D131D8"/>
    <w:rsid w:val="00DA5E62"/>
    <w:rsid w:val="00DE250F"/>
    <w:rsid w:val="00DF08BF"/>
    <w:rsid w:val="00F25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E6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0C23"/>
    <w:pPr>
      <w:ind w:left="720"/>
      <w:contextualSpacing/>
    </w:pPr>
  </w:style>
  <w:style w:type="paragraph" w:customStyle="1" w:styleId="ecxxmsonormal">
    <w:name w:val="ecxx_msonormal"/>
    <w:basedOn w:val="Normal"/>
    <w:rsid w:val="0003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8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2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48A"/>
  </w:style>
  <w:style w:type="paragraph" w:styleId="Footer">
    <w:name w:val="footer"/>
    <w:basedOn w:val="Normal"/>
    <w:link w:val="FooterChar"/>
    <w:uiPriority w:val="99"/>
    <w:unhideWhenUsed/>
    <w:rsid w:val="001C2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48A"/>
  </w:style>
  <w:style w:type="character" w:styleId="Hyperlink">
    <w:name w:val="Hyperlink"/>
    <w:basedOn w:val="DefaultParagraphFont"/>
    <w:uiPriority w:val="99"/>
    <w:semiHidden/>
    <w:unhideWhenUsed/>
    <w:rsid w:val="00543B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E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A5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A0C23"/>
    <w:pPr>
      <w:ind w:left="720"/>
      <w:contextualSpacing/>
    </w:pPr>
  </w:style>
  <w:style w:type="paragraph" w:customStyle="1" w:styleId="ecxxmsonormal">
    <w:name w:val="ecxx_msonormal"/>
    <w:basedOn w:val="Normal"/>
    <w:rsid w:val="0003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8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2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248A"/>
  </w:style>
  <w:style w:type="paragraph" w:styleId="Rodap">
    <w:name w:val="footer"/>
    <w:basedOn w:val="Normal"/>
    <w:link w:val="RodapChar"/>
    <w:uiPriority w:val="99"/>
    <w:unhideWhenUsed/>
    <w:rsid w:val="001C2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24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63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226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317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681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775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849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864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822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647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310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4750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C22E-30ED-4E33-9BE0-7B93A826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lson</dc:creator>
  <cp:keywords/>
  <dc:description/>
  <cp:lastModifiedBy>Usuario</cp:lastModifiedBy>
  <cp:revision>29</cp:revision>
  <cp:lastPrinted>2017-09-13T11:58:00Z</cp:lastPrinted>
  <dcterms:created xsi:type="dcterms:W3CDTF">2016-06-01T13:29:00Z</dcterms:created>
  <dcterms:modified xsi:type="dcterms:W3CDTF">2018-09-26T03:52:00Z</dcterms:modified>
</cp:coreProperties>
</file>